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99" w:rsidRDefault="00674499" w:rsidP="00674499">
      <w:pPr>
        <w:autoSpaceDE w:val="0"/>
        <w:autoSpaceDN w:val="0"/>
        <w:jc w:val="center"/>
        <w:rPr>
          <w:sz w:val="32"/>
        </w:rPr>
      </w:pPr>
      <w:r>
        <w:rPr>
          <w:rFonts w:hint="eastAsia"/>
          <w:sz w:val="32"/>
        </w:rPr>
        <w:t>介護保険　書類送付先変更　申請書</w:t>
      </w:r>
    </w:p>
    <w:p w:rsidR="00674499" w:rsidRDefault="00674499" w:rsidP="009C2206">
      <w:pPr>
        <w:autoSpaceDE w:val="0"/>
        <w:autoSpaceDN w:val="0"/>
        <w:spacing w:line="300" w:lineRule="exact"/>
      </w:pPr>
    </w:p>
    <w:p w:rsidR="00674499" w:rsidRDefault="00674499" w:rsidP="00D20F20">
      <w:pPr>
        <w:autoSpaceDE w:val="0"/>
        <w:autoSpaceDN w:val="0"/>
      </w:pPr>
      <w:r>
        <w:rPr>
          <w:rFonts w:hint="eastAsia"/>
        </w:rPr>
        <w:t xml:space="preserve">　　次のとおり書類の送付先の変更を申請します。</w:t>
      </w:r>
    </w:p>
    <w:p w:rsidR="009C2206" w:rsidRDefault="009C2206" w:rsidP="009C2206">
      <w:pPr>
        <w:autoSpaceDE w:val="0"/>
        <w:autoSpaceDN w:val="0"/>
      </w:pPr>
    </w:p>
    <w:tbl>
      <w:tblPr>
        <w:tblStyle w:val="a3"/>
        <w:tblW w:w="3402" w:type="dxa"/>
        <w:tblInd w:w="6653" w:type="dxa"/>
        <w:tblLook w:val="04A0" w:firstRow="1" w:lastRow="0" w:firstColumn="1" w:lastColumn="0" w:noHBand="0" w:noVBand="1"/>
      </w:tblPr>
      <w:tblGrid>
        <w:gridCol w:w="850"/>
        <w:gridCol w:w="2552"/>
      </w:tblGrid>
      <w:tr w:rsidR="00674499" w:rsidTr="00D208CF">
        <w:trPr>
          <w:trHeight w:val="454"/>
        </w:trPr>
        <w:tc>
          <w:tcPr>
            <w:tcW w:w="850" w:type="dxa"/>
            <w:vAlign w:val="center"/>
          </w:tcPr>
          <w:p w:rsidR="00674499" w:rsidRDefault="00674499" w:rsidP="00F1763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552" w:type="dxa"/>
            <w:vAlign w:val="center"/>
          </w:tcPr>
          <w:p w:rsidR="00674499" w:rsidRDefault="00674499" w:rsidP="00674499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674499" w:rsidRDefault="00674499" w:rsidP="009C2206">
      <w:pPr>
        <w:tabs>
          <w:tab w:val="left" w:pos="6720"/>
        </w:tabs>
        <w:autoSpaceDE w:val="0"/>
        <w:autoSpaceDN w:val="0"/>
        <w:spacing w:line="460" w:lineRule="exact"/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1132"/>
        <w:gridCol w:w="4367"/>
        <w:gridCol w:w="1157"/>
        <w:gridCol w:w="2699"/>
      </w:tblGrid>
      <w:tr w:rsidR="00AB0336" w:rsidTr="009F049B">
        <w:trPr>
          <w:trHeight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36" w:rsidRDefault="00AB0336" w:rsidP="00AB0336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3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B0336" w:rsidRDefault="00AB0336" w:rsidP="00AB0336">
            <w:pPr>
              <w:spacing w:line="26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0336" w:rsidRPr="0055052F" w:rsidRDefault="00AB0336" w:rsidP="00AB0336">
            <w:pPr>
              <w:rPr>
                <w:sz w:val="22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36" w:rsidRDefault="00AB0336" w:rsidP="00AB03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被保険者</w:t>
            </w:r>
          </w:p>
          <w:p w:rsidR="00AB0336" w:rsidRDefault="00AB0336" w:rsidP="00AB03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36" w:rsidRPr="00F1763E" w:rsidRDefault="00AB0336" w:rsidP="00AB0336">
            <w:pPr>
              <w:autoSpaceDE w:val="0"/>
              <w:autoSpaceDN w:val="0"/>
              <w:spacing w:line="360" w:lineRule="auto"/>
              <w:jc w:val="center"/>
              <w:rPr>
                <w:sz w:val="24"/>
              </w:rPr>
            </w:pPr>
          </w:p>
        </w:tc>
      </w:tr>
      <w:tr w:rsidR="00AB0336" w:rsidTr="009F049B">
        <w:trPr>
          <w:trHeight w:val="5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336" w:rsidRDefault="00AB0336" w:rsidP="00AB0336">
            <w:pPr>
              <w:jc w:val="center"/>
            </w:pPr>
          </w:p>
        </w:tc>
        <w:tc>
          <w:tcPr>
            <w:tcW w:w="113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36" w:rsidRDefault="00AB0336" w:rsidP="00AB033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36" w:rsidRPr="0055052F" w:rsidRDefault="00AB0336" w:rsidP="00AB0336">
            <w:pPr>
              <w:rPr>
                <w:sz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36" w:rsidRDefault="00AB0336" w:rsidP="00AB0336">
            <w:pPr>
              <w:autoSpaceDE w:val="0"/>
              <w:autoSpaceDN w:val="0"/>
              <w:jc w:val="center"/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36" w:rsidRPr="00F1763E" w:rsidRDefault="00AB0336" w:rsidP="00AB0336">
            <w:pPr>
              <w:autoSpaceDE w:val="0"/>
              <w:autoSpaceDN w:val="0"/>
              <w:spacing w:line="360" w:lineRule="auto"/>
              <w:jc w:val="center"/>
              <w:rPr>
                <w:sz w:val="24"/>
              </w:rPr>
            </w:pPr>
          </w:p>
        </w:tc>
      </w:tr>
      <w:tr w:rsidR="00AB0336" w:rsidTr="008D74C1">
        <w:trPr>
          <w:trHeight w:val="9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36" w:rsidRDefault="00AB0336" w:rsidP="00AB0336">
            <w:pPr>
              <w:autoSpaceDE w:val="0"/>
              <w:autoSpaceDN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36" w:rsidRDefault="00AB0336" w:rsidP="00AB03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住所及び</w:t>
            </w:r>
          </w:p>
          <w:p w:rsidR="00AB0336" w:rsidRDefault="00AB0336" w:rsidP="00AB03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36" w:rsidRPr="00835A34" w:rsidRDefault="00AB0336" w:rsidP="00AB0336">
            <w:pPr>
              <w:autoSpaceDE w:val="0"/>
              <w:autoSpaceDN w:val="0"/>
            </w:pPr>
            <w:r w:rsidRPr="0055052F">
              <w:rPr>
                <w:rFonts w:hint="eastAsia"/>
              </w:rPr>
              <w:t>〒</w:t>
            </w:r>
          </w:p>
          <w:p w:rsidR="00AB0336" w:rsidRDefault="00AB0336" w:rsidP="00AB0336">
            <w:pPr>
              <w:autoSpaceDE w:val="0"/>
              <w:autoSpaceDN w:val="0"/>
              <w:ind w:right="1050" w:firstLine="4620"/>
            </w:pPr>
            <w:r>
              <w:rPr>
                <w:rFonts w:hint="eastAsia"/>
              </w:rPr>
              <w:t xml:space="preserve">電話番号　　　　　　　　　　　</w:t>
            </w:r>
          </w:p>
        </w:tc>
      </w:tr>
    </w:tbl>
    <w:p w:rsidR="00674499" w:rsidRDefault="00674499" w:rsidP="009C2206">
      <w:pPr>
        <w:autoSpaceDE w:val="0"/>
        <w:autoSpaceDN w:val="0"/>
        <w:spacing w:line="460" w:lineRule="exact"/>
        <w:ind w:leftChars="200" w:left="420"/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1132"/>
        <w:gridCol w:w="425"/>
        <w:gridCol w:w="2977"/>
        <w:gridCol w:w="1276"/>
        <w:gridCol w:w="709"/>
        <w:gridCol w:w="2846"/>
      </w:tblGrid>
      <w:tr w:rsidR="00D208CF" w:rsidTr="007666E0">
        <w:trPr>
          <w:trHeight w:val="4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CF" w:rsidRDefault="00D208CF" w:rsidP="00CA53FF">
            <w:pPr>
              <w:jc w:val="center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CF" w:rsidRDefault="00D208CF" w:rsidP="00F1763E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F" w:rsidRDefault="00D208CF"/>
        </w:tc>
        <w:tc>
          <w:tcPr>
            <w:tcW w:w="48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8CF" w:rsidRDefault="00D208CF"/>
        </w:tc>
      </w:tr>
      <w:tr w:rsidR="00CA53FF" w:rsidTr="009C2206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FF" w:rsidRDefault="00CA53FF" w:rsidP="00CA53FF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53FF" w:rsidRDefault="00CA53FF" w:rsidP="00035661">
            <w:pPr>
              <w:spacing w:line="30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53FF" w:rsidRPr="0055052F" w:rsidRDefault="00CA53FF" w:rsidP="008435E2">
            <w:pPr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FF" w:rsidRDefault="00CA53FF" w:rsidP="00CA53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FF" w:rsidRDefault="00CA53FF" w:rsidP="00CA53F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CA53FF" w:rsidTr="009C2206">
        <w:trPr>
          <w:trHeight w:val="6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FF" w:rsidRDefault="00CA53FF" w:rsidP="00CA53FF">
            <w:pPr>
              <w:jc w:val="center"/>
            </w:pPr>
          </w:p>
        </w:tc>
        <w:tc>
          <w:tcPr>
            <w:tcW w:w="11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FF" w:rsidRDefault="00CA53FF" w:rsidP="00F1763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F" w:rsidRPr="0055052F" w:rsidRDefault="00CA53FF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F" w:rsidRDefault="00CA53FF"/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F" w:rsidRDefault="00CA53FF"/>
        </w:tc>
      </w:tr>
      <w:tr w:rsidR="00CA53FF" w:rsidTr="00D208C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FF" w:rsidRDefault="00CA53FF" w:rsidP="00CA53FF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FF" w:rsidRDefault="00CA53FF" w:rsidP="00CA53F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住所及び</w:t>
            </w:r>
          </w:p>
          <w:p w:rsidR="00CA53FF" w:rsidRDefault="00CA53FF" w:rsidP="00CA53FF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FF" w:rsidRPr="00F1763E" w:rsidRDefault="00CA53FF" w:rsidP="00CA53FF">
            <w:pPr>
              <w:autoSpaceDE w:val="0"/>
              <w:autoSpaceDN w:val="0"/>
              <w:rPr>
                <w:sz w:val="24"/>
              </w:rPr>
            </w:pPr>
          </w:p>
          <w:p w:rsidR="00CA53FF" w:rsidRDefault="00CA53FF" w:rsidP="00CA53FF">
            <w:pPr>
              <w:autoSpaceDE w:val="0"/>
              <w:autoSpaceDN w:val="0"/>
              <w:ind w:right="1050" w:firstLine="4620"/>
            </w:pPr>
            <w:r>
              <w:rPr>
                <w:rFonts w:hint="eastAsia"/>
              </w:rPr>
              <w:t xml:space="preserve">電話番号　　　　　　　　　　　</w:t>
            </w:r>
          </w:p>
        </w:tc>
      </w:tr>
    </w:tbl>
    <w:p w:rsidR="00EC62AC" w:rsidRDefault="00EC62AC" w:rsidP="00035661">
      <w:pPr>
        <w:spacing w:line="440" w:lineRule="exact"/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56"/>
        <w:gridCol w:w="1133"/>
        <w:gridCol w:w="4678"/>
        <w:gridCol w:w="1134"/>
        <w:gridCol w:w="2420"/>
      </w:tblGrid>
      <w:tr w:rsidR="00CA53FF" w:rsidTr="00035661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3FF" w:rsidRDefault="00CA53FF" w:rsidP="00CA53FF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FF" w:rsidRDefault="00CA53FF" w:rsidP="00CA53F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住所及び</w:t>
            </w:r>
          </w:p>
          <w:p w:rsidR="00CA53FF" w:rsidRDefault="00CA53FF" w:rsidP="00CA53FF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661" w:rsidRDefault="00035661" w:rsidP="00CA53FF">
            <w:pPr>
              <w:autoSpaceDE w:val="0"/>
              <w:autoSpaceDN w:val="0"/>
            </w:pPr>
            <w:r w:rsidRPr="008435E2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 申請者と同じ</w:t>
            </w:r>
            <w:r w:rsidR="008435E2">
              <w:rPr>
                <w:rFonts w:hint="eastAsia"/>
              </w:rPr>
              <w:t>（送付先欄の記載は不要です。）</w:t>
            </w:r>
          </w:p>
          <w:p w:rsidR="00CA53FF" w:rsidRPr="0055052F" w:rsidRDefault="0055052F" w:rsidP="00CA53FF">
            <w:pPr>
              <w:autoSpaceDE w:val="0"/>
              <w:autoSpaceDN w:val="0"/>
            </w:pPr>
            <w:r w:rsidRPr="0055052F">
              <w:rPr>
                <w:rFonts w:hint="eastAsia"/>
              </w:rPr>
              <w:t>〒</w:t>
            </w:r>
          </w:p>
          <w:p w:rsidR="00CA53FF" w:rsidRDefault="00CA53FF" w:rsidP="0055052F">
            <w:pPr>
              <w:autoSpaceDE w:val="0"/>
              <w:autoSpaceDN w:val="0"/>
              <w:ind w:right="1050" w:firstLine="4620"/>
            </w:pPr>
            <w:r>
              <w:rPr>
                <w:rFonts w:hint="eastAsia"/>
              </w:rPr>
              <w:t xml:space="preserve">電話番号　　　　　　　　　　　</w:t>
            </w:r>
          </w:p>
        </w:tc>
      </w:tr>
      <w:tr w:rsidR="00CA53FF" w:rsidTr="00035661">
        <w:trPr>
          <w:trHeight w:val="15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3FF" w:rsidRDefault="00CA53FF" w:rsidP="00CA53FF"/>
        </w:tc>
        <w:tc>
          <w:tcPr>
            <w:tcW w:w="113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53FF" w:rsidRDefault="00CA53FF" w:rsidP="00CA53FF">
            <w:pPr>
              <w:spacing w:line="26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53FF" w:rsidRPr="0055052F" w:rsidRDefault="00CA53FF" w:rsidP="00CA53FF">
            <w:pPr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FF" w:rsidRDefault="00CA53FF" w:rsidP="00CA53FF">
            <w:pPr>
              <w:jc w:val="center"/>
            </w:pPr>
            <w:r>
              <w:rPr>
                <w:rFonts w:hint="eastAsia"/>
              </w:rPr>
              <w:t>被保険者との関係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3FF" w:rsidRPr="00CA53FF" w:rsidRDefault="00CA53FF" w:rsidP="00CA53FF">
            <w:pPr>
              <w:jc w:val="center"/>
              <w:rPr>
                <w:sz w:val="24"/>
              </w:rPr>
            </w:pPr>
          </w:p>
        </w:tc>
      </w:tr>
      <w:tr w:rsidR="00CA53FF" w:rsidTr="00035661">
        <w:trPr>
          <w:trHeight w:val="6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3FF" w:rsidRDefault="00CA53FF" w:rsidP="00CA53FF"/>
        </w:tc>
        <w:tc>
          <w:tcPr>
            <w:tcW w:w="113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FF" w:rsidRDefault="00CA53FF" w:rsidP="00CA53F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53FF" w:rsidRPr="0055052F" w:rsidRDefault="00CA53FF" w:rsidP="00CA53FF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53FF" w:rsidRDefault="00CA53FF" w:rsidP="00CA53FF"/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3FF" w:rsidRDefault="00CA53FF" w:rsidP="00CA53FF"/>
        </w:tc>
      </w:tr>
    </w:tbl>
    <w:p w:rsidR="00CA53FF" w:rsidRDefault="00CA53FF" w:rsidP="009C2206">
      <w:pPr>
        <w:spacing w:line="400" w:lineRule="exact"/>
      </w:pPr>
    </w:p>
    <w:tbl>
      <w:tblPr>
        <w:tblStyle w:val="a3"/>
        <w:tblW w:w="9781" w:type="dxa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355"/>
      </w:tblGrid>
      <w:tr w:rsidR="00B86DF9" w:rsidTr="00B86DF9">
        <w:trPr>
          <w:trHeight w:val="4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DF9" w:rsidRDefault="00B86DF9" w:rsidP="00B86DF9">
            <w:pPr>
              <w:spacing w:line="300" w:lineRule="exact"/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DF9" w:rsidRPr="00D542F4" w:rsidRDefault="003D5FAE" w:rsidP="00B86D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B86DF9" w:rsidRPr="00D542F4">
              <w:rPr>
                <w:rFonts w:hint="eastAsia"/>
                <w:sz w:val="22"/>
              </w:rPr>
              <w:t>書類管</w:t>
            </w:r>
            <w:bookmarkStart w:id="0" w:name="_GoBack"/>
            <w:bookmarkEnd w:id="0"/>
            <w:r w:rsidR="00B86DF9" w:rsidRPr="00D542F4">
              <w:rPr>
                <w:rFonts w:hint="eastAsia"/>
                <w:sz w:val="22"/>
              </w:rPr>
              <w:t>理のため</w:t>
            </w:r>
          </w:p>
        </w:tc>
      </w:tr>
      <w:tr w:rsidR="00B86DF9" w:rsidTr="00B86DF9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F9" w:rsidRDefault="00B86DF9" w:rsidP="00B86DF9"/>
        </w:tc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</w:tcPr>
          <w:p w:rsidR="00B86DF9" w:rsidRDefault="003D5FAE" w:rsidP="00B86DF9">
            <w:r>
              <w:rPr>
                <w:rFonts w:hint="eastAsia"/>
              </w:rPr>
              <w:t xml:space="preserve">２　</w:t>
            </w:r>
            <w:r w:rsidR="00B86DF9">
              <w:rPr>
                <w:rFonts w:hint="eastAsia"/>
              </w:rPr>
              <w:t>被保険者死亡のため</w:t>
            </w:r>
          </w:p>
        </w:tc>
      </w:tr>
      <w:tr w:rsidR="00B86DF9" w:rsidTr="00B86DF9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F9" w:rsidRDefault="00B86DF9" w:rsidP="00B86DF9"/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F9" w:rsidRDefault="003D5FAE" w:rsidP="00B86DF9">
            <w:r>
              <w:rPr>
                <w:rFonts w:hint="eastAsia"/>
              </w:rPr>
              <w:t xml:space="preserve">３　</w:t>
            </w:r>
            <w:r w:rsidR="00B86DF9">
              <w:rPr>
                <w:rFonts w:hint="eastAsia"/>
              </w:rPr>
              <w:t>その他（　　　　　　　　　　　　　　　　　　　　　　　　　　　　　　　　　　　　）</w:t>
            </w:r>
          </w:p>
        </w:tc>
      </w:tr>
    </w:tbl>
    <w:p w:rsidR="00F53C37" w:rsidRDefault="00F53C37" w:rsidP="00035661">
      <w:pPr>
        <w:autoSpaceDE w:val="0"/>
        <w:autoSpaceDN w:val="0"/>
        <w:spacing w:line="240" w:lineRule="exact"/>
        <w:rPr>
          <w:rFonts w:ascii="HGSｺﾞｼｯｸE" w:eastAsia="HGSｺﾞｼｯｸE"/>
          <w:sz w:val="22"/>
        </w:rPr>
      </w:pPr>
    </w:p>
    <w:p w:rsidR="00CA53FF" w:rsidRDefault="00CA53FF" w:rsidP="00CA53FF">
      <w:pPr>
        <w:autoSpaceDE w:val="0"/>
        <w:autoSpaceDN w:val="0"/>
        <w:spacing w:line="360" w:lineRule="auto"/>
        <w:rPr>
          <w:rFonts w:ascii="HGSｺﾞｼｯｸE" w:eastAsia="HGSｺﾞｼｯｸE"/>
          <w:sz w:val="22"/>
        </w:rPr>
      </w:pPr>
      <w:r>
        <w:rPr>
          <w:rFonts w:ascii="HGSｺﾞｼｯｸE" w:eastAsia="HGSｺﾞｼｯｸE" w:hint="eastAsia"/>
          <w:sz w:val="22"/>
        </w:rPr>
        <w:t>※　送付先の変更を希望する書類に印をつけ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9365"/>
      </w:tblGrid>
      <w:tr w:rsidR="002E040F" w:rsidTr="00D208CF">
        <w:trPr>
          <w:trHeight w:val="397"/>
        </w:trPr>
        <w:tc>
          <w:tcPr>
            <w:tcW w:w="426" w:type="dxa"/>
            <w:vMerge w:val="restart"/>
            <w:vAlign w:val="center"/>
          </w:tcPr>
          <w:p w:rsidR="002E040F" w:rsidRDefault="002E040F" w:rsidP="002E040F">
            <w:pPr>
              <w:spacing w:line="300" w:lineRule="exact"/>
              <w:jc w:val="center"/>
            </w:pPr>
            <w:r>
              <w:rPr>
                <w:rFonts w:hint="eastAsia"/>
              </w:rPr>
              <w:t>変更書類</w:t>
            </w:r>
          </w:p>
        </w:tc>
        <w:tc>
          <w:tcPr>
            <w:tcW w:w="9365" w:type="dxa"/>
            <w:tcBorders>
              <w:bottom w:val="dotted" w:sz="4" w:space="0" w:color="auto"/>
            </w:tcBorders>
            <w:vAlign w:val="center"/>
          </w:tcPr>
          <w:p w:rsidR="002E040F" w:rsidRDefault="002E040F" w:rsidP="002E040F">
            <w:pPr>
              <w:ind w:firstLine="220"/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A81033">
              <w:rPr>
                <w:rFonts w:hint="eastAsia"/>
              </w:rPr>
              <w:t>資格・受給関係書類（被保険者証、負担割合証、負担限度額認定証等）</w:t>
            </w:r>
          </w:p>
        </w:tc>
      </w:tr>
      <w:tr w:rsidR="002E040F" w:rsidTr="00D208CF">
        <w:trPr>
          <w:trHeight w:val="397"/>
        </w:trPr>
        <w:tc>
          <w:tcPr>
            <w:tcW w:w="426" w:type="dxa"/>
            <w:vMerge/>
          </w:tcPr>
          <w:p w:rsidR="002E040F" w:rsidRDefault="002E040F"/>
        </w:tc>
        <w:tc>
          <w:tcPr>
            <w:tcW w:w="9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040F" w:rsidRDefault="002E040F" w:rsidP="002E040F">
            <w:pPr>
              <w:ind w:firstLine="220"/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A81033">
              <w:rPr>
                <w:rFonts w:hint="eastAsia"/>
              </w:rPr>
              <w:t>保険料関係書類</w:t>
            </w:r>
          </w:p>
        </w:tc>
      </w:tr>
      <w:tr w:rsidR="002E040F" w:rsidTr="00D208CF">
        <w:trPr>
          <w:trHeight w:val="397"/>
        </w:trPr>
        <w:tc>
          <w:tcPr>
            <w:tcW w:w="426" w:type="dxa"/>
            <w:vMerge/>
          </w:tcPr>
          <w:p w:rsidR="002E040F" w:rsidRDefault="002E040F"/>
        </w:tc>
        <w:tc>
          <w:tcPr>
            <w:tcW w:w="9365" w:type="dxa"/>
            <w:tcBorders>
              <w:top w:val="dotted" w:sz="4" w:space="0" w:color="auto"/>
            </w:tcBorders>
            <w:vAlign w:val="center"/>
          </w:tcPr>
          <w:p w:rsidR="002E040F" w:rsidRDefault="002E040F" w:rsidP="002E040F">
            <w:pPr>
              <w:ind w:firstLine="220"/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 xml:space="preserve">　給付関係書類</w:t>
            </w:r>
            <w:r w:rsidR="00A81033">
              <w:rPr>
                <w:rFonts w:hint="eastAsia"/>
              </w:rPr>
              <w:t>（高額介護サービス費、償還払い等）</w:t>
            </w:r>
          </w:p>
        </w:tc>
      </w:tr>
    </w:tbl>
    <w:p w:rsidR="00CA53FF" w:rsidRDefault="00CA53FF" w:rsidP="002E040F">
      <w:pPr>
        <w:spacing w:line="240" w:lineRule="exact"/>
      </w:pPr>
    </w:p>
    <w:p w:rsidR="00CA53FF" w:rsidRDefault="00CA53FF" w:rsidP="002E040F">
      <w:pPr>
        <w:ind w:firstLine="315"/>
      </w:pPr>
      <w:r>
        <w:rPr>
          <w:rFonts w:hint="eastAsia"/>
        </w:rPr>
        <w:t>市記入欄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657"/>
      </w:tblGrid>
      <w:tr w:rsidR="00CA53FF" w:rsidTr="00D208CF">
        <w:trPr>
          <w:trHeight w:val="692"/>
        </w:trPr>
        <w:tc>
          <w:tcPr>
            <w:tcW w:w="1134" w:type="dxa"/>
            <w:tcBorders>
              <w:right w:val="dotted" w:sz="4" w:space="0" w:color="auto"/>
            </w:tcBorders>
          </w:tcPr>
          <w:p w:rsidR="00CA53FF" w:rsidRDefault="00CA53FF"/>
        </w:tc>
        <w:tc>
          <w:tcPr>
            <w:tcW w:w="8657" w:type="dxa"/>
            <w:tcBorders>
              <w:left w:val="dotted" w:sz="4" w:space="0" w:color="auto"/>
            </w:tcBorders>
          </w:tcPr>
          <w:p w:rsidR="00CA53FF" w:rsidRDefault="00CA53FF"/>
        </w:tc>
      </w:tr>
    </w:tbl>
    <w:p w:rsidR="00CA53FF" w:rsidRDefault="00CA53FF" w:rsidP="00CA53FF">
      <w:pPr>
        <w:pStyle w:val="a4"/>
        <w:numPr>
          <w:ilvl w:val="0"/>
          <w:numId w:val="1"/>
        </w:numPr>
        <w:ind w:leftChars="0" w:firstLineChars="0"/>
        <w:rPr>
          <w:u w:val="single"/>
        </w:rPr>
      </w:pPr>
      <w:r>
        <w:rPr>
          <w:rFonts w:hint="eastAsia"/>
          <w:u w:val="single"/>
        </w:rPr>
        <w:t>転出や転居等で新たな住所に送付を希望する場合は、送付先解除の手続きが必要となりますので、</w:t>
      </w:r>
    </w:p>
    <w:p w:rsidR="00CA53FF" w:rsidRPr="00CA53FF" w:rsidRDefault="00CA53FF" w:rsidP="00CA53FF">
      <w:pPr>
        <w:pStyle w:val="a4"/>
        <w:ind w:leftChars="0" w:left="360" w:firstLineChars="0" w:firstLine="0"/>
        <w:rPr>
          <w:u w:val="single"/>
        </w:rPr>
      </w:pPr>
      <w:r>
        <w:rPr>
          <w:rFonts w:hint="eastAsia"/>
          <w:u w:val="single"/>
        </w:rPr>
        <w:t>介護保険課までご連絡ください。</w:t>
      </w:r>
    </w:p>
    <w:sectPr w:rsidR="00CA53FF" w:rsidRPr="00CA53FF" w:rsidSect="001750E7">
      <w:pgSz w:w="11906" w:h="16838"/>
      <w:pgMar w:top="454" w:right="737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F9" w:rsidRDefault="00B86DF9" w:rsidP="00B86DF9">
      <w:r>
        <w:separator/>
      </w:r>
    </w:p>
  </w:endnote>
  <w:endnote w:type="continuationSeparator" w:id="0">
    <w:p w:rsidR="00B86DF9" w:rsidRDefault="00B86DF9" w:rsidP="00B8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F9" w:rsidRDefault="00B86DF9" w:rsidP="00B86DF9">
      <w:r>
        <w:separator/>
      </w:r>
    </w:p>
  </w:footnote>
  <w:footnote w:type="continuationSeparator" w:id="0">
    <w:p w:rsidR="00B86DF9" w:rsidRDefault="00B86DF9" w:rsidP="00B8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442CD"/>
    <w:multiLevelType w:val="hybridMultilevel"/>
    <w:tmpl w:val="C9868DB0"/>
    <w:lvl w:ilvl="0" w:tplc="30520C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99"/>
    <w:rsid w:val="00035661"/>
    <w:rsid w:val="001750E7"/>
    <w:rsid w:val="002E040F"/>
    <w:rsid w:val="003D5FAE"/>
    <w:rsid w:val="004E0735"/>
    <w:rsid w:val="004E4B80"/>
    <w:rsid w:val="0055052F"/>
    <w:rsid w:val="00674499"/>
    <w:rsid w:val="007666E0"/>
    <w:rsid w:val="00835A34"/>
    <w:rsid w:val="008435E2"/>
    <w:rsid w:val="00854849"/>
    <w:rsid w:val="008D74C1"/>
    <w:rsid w:val="009C2206"/>
    <w:rsid w:val="00A81033"/>
    <w:rsid w:val="00AB0336"/>
    <w:rsid w:val="00B86DF9"/>
    <w:rsid w:val="00BC0C08"/>
    <w:rsid w:val="00CA53FF"/>
    <w:rsid w:val="00D208CF"/>
    <w:rsid w:val="00D20F20"/>
    <w:rsid w:val="00EC62AC"/>
    <w:rsid w:val="00F1763E"/>
    <w:rsid w:val="00F53C37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74B07F"/>
  <w15:chartTrackingRefBased/>
  <w15:docId w15:val="{B3BCCDDC-2CC4-4238-B8BF-25D3D636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99"/>
    <w:pPr>
      <w:widowControl w:val="0"/>
      <w:jc w:val="both"/>
    </w:pPr>
    <w:rPr>
      <w:rFonts w:ascii="ＭＳ 明朝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nhideWhenUsed/>
    <w:rsid w:val="00CA53FF"/>
    <w:pPr>
      <w:autoSpaceDE w:val="0"/>
      <w:autoSpaceDN w:val="0"/>
      <w:ind w:leftChars="100" w:left="840" w:rightChars="100" w:right="210" w:hangingChars="300" w:hanging="630"/>
    </w:pPr>
  </w:style>
  <w:style w:type="paragraph" w:styleId="a5">
    <w:name w:val="Balloon Text"/>
    <w:basedOn w:val="a"/>
    <w:link w:val="a6"/>
    <w:uiPriority w:val="99"/>
    <w:semiHidden/>
    <w:unhideWhenUsed/>
    <w:rsid w:val="002E0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040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6D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6DF9"/>
    <w:rPr>
      <w:rFonts w:ascii="ＭＳ 明朝" w:eastAsia="ＭＳ 明朝" w:hAnsi="Century" w:cs="Times New Roman"/>
      <w:kern w:val="0"/>
      <w:szCs w:val="24"/>
    </w:rPr>
  </w:style>
  <w:style w:type="paragraph" w:styleId="a9">
    <w:name w:val="footer"/>
    <w:basedOn w:val="a"/>
    <w:link w:val="aa"/>
    <w:uiPriority w:val="99"/>
    <w:unhideWhenUsed/>
    <w:rsid w:val="00B86D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6DF9"/>
    <w:rPr>
      <w:rFonts w:ascii="ＭＳ 明朝" w:eastAsia="ＭＳ 明朝" w:hAnsi="Century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2027-EE71-4082-A5FE-C8AD25EA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美咲</dc:creator>
  <cp:keywords/>
  <dc:description/>
  <cp:lastModifiedBy>中村　心哉</cp:lastModifiedBy>
  <cp:revision>6</cp:revision>
  <cp:lastPrinted>2022-02-01T04:27:00Z</cp:lastPrinted>
  <dcterms:created xsi:type="dcterms:W3CDTF">2022-01-28T00:24:00Z</dcterms:created>
  <dcterms:modified xsi:type="dcterms:W3CDTF">2022-02-01T04:50:00Z</dcterms:modified>
</cp:coreProperties>
</file>